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9cf" type="gradient"/>
    </v:background>
  </w:background>
  <w:body>
    <w:p w:rsidR="005D4194" w:rsidRDefault="00855E1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8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A9" w:rsidRDefault="005915A9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5915A9" w:rsidRDefault="005915A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Akademie věd České republiky, v.v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5915A9" w:rsidRDefault="005915A9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5915A9" w:rsidRDefault="005915A9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Akademie věd České republiky, v.v.i.</w:t>
                      </w:r>
                    </w:p>
                  </w:txbxContent>
                </v:textbox>
              </v:shape>
            </w:pict>
          </mc:Fallback>
        </mc:AlternateContent>
      </w:r>
      <w:r w:rsidR="00C569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3175" t="0" r="4445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5A9" w:rsidRDefault="005915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Pod 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 věží 2, 182 07 Praha 8, tel.: +420 266053150, fax: +420 286585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5915A9" w:rsidRDefault="005915A9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Pod 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 věží 2, 182 07 Praha 8, tel.: +420 266053150, fax: +420 286585789</w:t>
                      </w:r>
                    </w:p>
                  </w:txbxContent>
                </v:textbox>
              </v:shape>
            </w:pict>
          </mc:Fallback>
        </mc:AlternateContent>
      </w:r>
      <w:r w:rsidR="00C5698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8890" t="6985" r="10160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5915A9" w:rsidRDefault="005915A9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</w:p>
    <w:p w:rsidR="00DE5568" w:rsidRDefault="00DE5568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</w:p>
    <w:p w:rsid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143196" w:rsidRPr="00B6210A" w:rsidRDefault="00143196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CA342E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>Objednatel:</w:t>
      </w:r>
      <w:r w:rsidR="0012717A" w:rsidRPr="00CA342E">
        <w:rPr>
          <w:rFonts w:ascii="Arial" w:hAnsi="Arial" w:cs="Arial"/>
        </w:rPr>
        <w:t xml:space="preserve"> </w:t>
      </w:r>
      <w:r w:rsidR="0012717A" w:rsidRPr="00CA342E">
        <w:rPr>
          <w:rFonts w:ascii="Arial" w:hAnsi="Arial" w:cs="Arial"/>
        </w:rPr>
        <w:tab/>
        <w:t>Ústav informatiky AV ČR, v. v. i.</w:t>
      </w:r>
    </w:p>
    <w:p w:rsidR="00CA342E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  <w:t>Pod Vodárenskou věží 2, 182 07 Praha 8</w:t>
      </w:r>
    </w:p>
    <w:p w:rsidR="00B64A9A" w:rsidRPr="00CA342E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1B75D4" w:rsidRDefault="00B6210A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odavatel:</w:t>
      </w:r>
      <w:r w:rsidR="00B64A9A" w:rsidRPr="00CA342E">
        <w:rPr>
          <w:rFonts w:ascii="Arial" w:hAnsi="Arial" w:cs="Arial"/>
        </w:rPr>
        <w:tab/>
      </w:r>
      <w:r w:rsidR="00D52DBE">
        <w:rPr>
          <w:rFonts w:ascii="Arial" w:hAnsi="Arial" w:cs="Arial"/>
        </w:rPr>
        <w:t xml:space="preserve">Ing. </w:t>
      </w:r>
      <w:r w:rsidR="00E67DCC">
        <w:rPr>
          <w:rFonts w:ascii="Arial" w:hAnsi="Arial" w:cs="Arial"/>
        </w:rPr>
        <w:t>a</w:t>
      </w:r>
      <w:r w:rsidR="00D52DBE">
        <w:rPr>
          <w:rFonts w:ascii="Arial" w:hAnsi="Arial" w:cs="Arial"/>
        </w:rPr>
        <w:t>rch. Zbyněk Kabelík. Ph.D.</w:t>
      </w:r>
    </w:p>
    <w:p w:rsidR="00D52DBE" w:rsidRDefault="00D52DBE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46B5">
        <w:rPr>
          <w:rFonts w:ascii="Arial" w:hAnsi="Arial" w:cs="Arial"/>
        </w:rPr>
        <w:t>a</w:t>
      </w:r>
      <w:r>
        <w:rPr>
          <w:rFonts w:ascii="Arial" w:hAnsi="Arial" w:cs="Arial"/>
        </w:rPr>
        <w:t>utorizace ČKA 00326 – obor A</w:t>
      </w:r>
    </w:p>
    <w:p w:rsidR="00D52DBE" w:rsidRDefault="000F3BB5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2DBE">
        <w:rPr>
          <w:rFonts w:ascii="Arial" w:hAnsi="Arial" w:cs="Arial"/>
        </w:rPr>
        <w:t>Na Cihlářce 13/1964</w:t>
      </w:r>
    </w:p>
    <w:p w:rsidR="00D52DBE" w:rsidRDefault="00E67DCC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2DBE">
        <w:rPr>
          <w:rFonts w:ascii="Arial" w:hAnsi="Arial" w:cs="Arial"/>
        </w:rPr>
        <w:t>150 00 Praha 5 - Smíchov</w:t>
      </w:r>
    </w:p>
    <w:p w:rsidR="000F3BB5" w:rsidRPr="001B75D4" w:rsidRDefault="00D52DBE" w:rsidP="000F3BB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7DF7">
        <w:rPr>
          <w:rFonts w:ascii="Arial" w:hAnsi="Arial" w:cs="Arial"/>
        </w:rPr>
        <w:t>IČ: 112 03 714</w:t>
      </w:r>
    </w:p>
    <w:p w:rsidR="00B6210A" w:rsidRPr="00CA342E" w:rsidRDefault="003E751C" w:rsidP="007317AE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B6210A" w:rsidRPr="00CA342E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Datum:</w:t>
      </w:r>
      <w:r w:rsidR="003E751C" w:rsidRPr="00CA342E">
        <w:rPr>
          <w:rFonts w:ascii="Arial" w:hAnsi="Arial" w:cs="Arial"/>
        </w:rPr>
        <w:tab/>
      </w:r>
      <w:r w:rsidR="003E751C" w:rsidRPr="00CA342E">
        <w:rPr>
          <w:rFonts w:ascii="Arial" w:hAnsi="Arial" w:cs="Arial"/>
        </w:rPr>
        <w:tab/>
      </w:r>
      <w:r w:rsidR="00424595">
        <w:rPr>
          <w:rFonts w:ascii="Arial" w:hAnsi="Arial" w:cs="Arial"/>
        </w:rPr>
        <w:t xml:space="preserve">19. 6. </w:t>
      </w:r>
      <w:r w:rsidR="00331438">
        <w:rPr>
          <w:rFonts w:ascii="Arial" w:hAnsi="Arial" w:cs="Arial"/>
        </w:rPr>
        <w:t>2019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CA342E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Číslo objednávky:</w:t>
      </w:r>
      <w:r w:rsidR="00827DF7">
        <w:rPr>
          <w:rFonts w:ascii="Arial" w:hAnsi="Arial" w:cs="Arial"/>
        </w:rPr>
        <w:tab/>
      </w:r>
      <w:r w:rsidR="009F156D">
        <w:rPr>
          <w:rFonts w:ascii="Arial" w:hAnsi="Arial" w:cs="Arial"/>
        </w:rPr>
        <w:t>dodatek k objednávce č. 7/2019</w:t>
      </w:r>
      <w:r w:rsidR="003E751C"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9F156D" w:rsidRDefault="00B6210A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sah objednávky:</w:t>
      </w:r>
      <w:r w:rsidR="003E751C" w:rsidRPr="00CA342E">
        <w:rPr>
          <w:rFonts w:ascii="Arial" w:hAnsi="Arial" w:cs="Arial"/>
        </w:rPr>
        <w:tab/>
      </w:r>
      <w:r w:rsidR="00827DF7">
        <w:rPr>
          <w:rFonts w:ascii="Arial" w:hAnsi="Arial" w:cs="Arial"/>
        </w:rPr>
        <w:t>Z</w:t>
      </w:r>
      <w:r w:rsidR="009F156D">
        <w:rPr>
          <w:rFonts w:ascii="Arial" w:hAnsi="Arial" w:cs="Arial"/>
        </w:rPr>
        <w:t>hotovení víceparé projektov</w:t>
      </w:r>
      <w:r w:rsidR="00265D2A">
        <w:rPr>
          <w:rFonts w:ascii="Arial" w:hAnsi="Arial" w:cs="Arial"/>
        </w:rPr>
        <w:t>é dokumentace klimatizace objektu</w:t>
      </w:r>
      <w:r w:rsidR="009F156D">
        <w:rPr>
          <w:rFonts w:ascii="Arial" w:hAnsi="Arial" w:cs="Arial"/>
        </w:rPr>
        <w:t xml:space="preserve"> C</w:t>
      </w:r>
    </w:p>
    <w:p w:rsidR="009F156D" w:rsidRDefault="009F156D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9F156D" w:rsidRDefault="009F156D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</w:p>
    <w:p w:rsidR="003E751C" w:rsidRPr="00CA342E" w:rsidRDefault="00CF7C48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>
        <w:rPr>
          <w:rFonts w:ascii="Arial" w:hAnsi="Arial" w:cs="Arial"/>
        </w:rPr>
        <w:t>Předpokládaná c</w:t>
      </w:r>
      <w:r w:rsidR="004666F6" w:rsidRPr="00CA342E">
        <w:rPr>
          <w:rFonts w:ascii="Arial" w:hAnsi="Arial" w:cs="Arial"/>
        </w:rPr>
        <w:t>ena:</w:t>
      </w:r>
      <w:r w:rsidR="004666F6" w:rsidRPr="00CA342E">
        <w:rPr>
          <w:rFonts w:ascii="Arial" w:hAnsi="Arial" w:cs="Arial"/>
        </w:rPr>
        <w:tab/>
      </w:r>
      <w:r w:rsidR="009F156D">
        <w:rPr>
          <w:rFonts w:ascii="Arial" w:hAnsi="Arial" w:cs="Arial"/>
        </w:rPr>
        <w:t>12</w:t>
      </w:r>
      <w:r w:rsidR="00331438">
        <w:rPr>
          <w:rFonts w:ascii="Arial" w:hAnsi="Arial" w:cs="Arial"/>
        </w:rPr>
        <w:t xml:space="preserve"> 000</w:t>
      </w:r>
      <w:r w:rsidR="009F156D">
        <w:rPr>
          <w:rFonts w:ascii="Arial" w:hAnsi="Arial" w:cs="Arial"/>
        </w:rPr>
        <w:t>,- Kč včetně</w:t>
      </w:r>
      <w:r w:rsidR="00827DF7">
        <w:rPr>
          <w:rFonts w:ascii="Arial" w:hAnsi="Arial" w:cs="Arial"/>
        </w:rPr>
        <w:t xml:space="preserve"> </w:t>
      </w:r>
      <w:r w:rsidR="003E751C" w:rsidRPr="00CA342E">
        <w:rPr>
          <w:rFonts w:ascii="Arial" w:hAnsi="Arial" w:cs="Arial"/>
        </w:rPr>
        <w:t xml:space="preserve"> DPH</w:t>
      </w:r>
    </w:p>
    <w:p w:rsidR="003E751C" w:rsidRPr="00CA342E" w:rsidRDefault="003E751C" w:rsidP="003E751C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</w:p>
    <w:p w:rsidR="00B6210A" w:rsidRPr="00CA342E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764E77" w:rsidRPr="00CA342E" w:rsidRDefault="00764E77" w:rsidP="00764E7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764E77" w:rsidRPr="00CA342E" w:rsidRDefault="00764E77" w:rsidP="00764E77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Tato objednávka v souladu s par. 6 odst. 1) uvedeného zákona nabývá účinnosti dnem jejího uveřejnění v registru smluv.  Plnění může nastat až po tomto datu. Potvrzení o uveřejnění bude dodavateli zasláno na e-mailovou adresu (vyplní dodavatel) …………………………………. nebo do datové schránky …………………………………… neprodleně po jeho obdržení.</w:t>
      </w:r>
    </w:p>
    <w:p w:rsidR="00764E77" w:rsidRDefault="00764E77" w:rsidP="00764E77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764E77" w:rsidRDefault="00764E77" w:rsidP="00764E7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764E77" w:rsidRDefault="00764E77" w:rsidP="00764E77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764E77" w:rsidRDefault="00764E77" w:rsidP="00764E7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>
        <w:rPr>
          <w:rFonts w:ascii="Arial" w:hAnsi="Arial" w:cs="Arial"/>
        </w:rPr>
        <w:t xml:space="preserve">  </w:t>
      </w:r>
      <w:r w:rsidR="003E3AB0">
        <w:rPr>
          <w:rFonts w:ascii="Arial" w:hAnsi="Arial" w:cs="Arial"/>
        </w:rPr>
        <w:t>19.6.2019</w:t>
      </w:r>
    </w:p>
    <w:p w:rsidR="00764E77" w:rsidRPr="00CA342E" w:rsidRDefault="00764E77" w:rsidP="00764E77">
      <w:pPr>
        <w:jc w:val="both"/>
        <w:rPr>
          <w:rFonts w:ascii="Arial" w:hAnsi="Arial" w:cs="Arial"/>
        </w:rPr>
      </w:pPr>
    </w:p>
    <w:p w:rsidR="00764E77" w:rsidRPr="00CA342E" w:rsidRDefault="00764E77" w:rsidP="00764E77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p w:rsidR="00D55275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0F3BB5" w:rsidRDefault="000F3BB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DE5568" w:rsidRDefault="00DE5568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</w:p>
    <w:p w:rsidR="00DE5568" w:rsidRDefault="00DE5568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</w:p>
    <w:p w:rsidR="00457C3D" w:rsidRPr="00CA342E" w:rsidRDefault="006637AA" w:rsidP="00FE76C5">
      <w:pPr>
        <w:pStyle w:val="Zhlav"/>
        <w:tabs>
          <w:tab w:val="clear" w:pos="4536"/>
          <w:tab w:val="clear" w:pos="9072"/>
        </w:tabs>
        <w:ind w:left="6381"/>
        <w:rPr>
          <w:rFonts w:ascii="Arial" w:hAnsi="Arial" w:cs="Arial"/>
        </w:rPr>
      </w:pPr>
      <w:r>
        <w:rPr>
          <w:rFonts w:ascii="Arial" w:hAnsi="Arial" w:cs="Arial"/>
        </w:rPr>
        <w:t>Ing. Silvie Ptáčková</w:t>
      </w:r>
    </w:p>
    <w:p w:rsidR="00D55275" w:rsidRPr="00CA342E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  <w:t xml:space="preserve">     </w:t>
      </w:r>
      <w:r w:rsidR="00D55275" w:rsidRPr="00CA342E">
        <w:rPr>
          <w:rFonts w:ascii="Arial" w:hAnsi="Arial" w:cs="Arial"/>
        </w:rPr>
        <w:t xml:space="preserve">odd. </w:t>
      </w:r>
      <w:r w:rsidR="00DA3035">
        <w:rPr>
          <w:rFonts w:ascii="Arial" w:hAnsi="Arial" w:cs="Arial"/>
        </w:rPr>
        <w:t>THS</w:t>
      </w:r>
      <w:r w:rsidR="00D55275" w:rsidRPr="00CA342E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p w:rsidR="00CA342E" w:rsidRP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CA342E" w:rsidRPr="00CA342E" w:rsidSect="003E4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A9" w:rsidRDefault="005915A9">
      <w:r>
        <w:separator/>
      </w:r>
    </w:p>
  </w:endnote>
  <w:endnote w:type="continuationSeparator" w:id="0">
    <w:p w:rsidR="005915A9" w:rsidRDefault="0059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Default="005915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Pr="00B44ED3" w:rsidRDefault="00C56983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0" t="4445" r="1270" b="12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5A9" w:rsidRDefault="005915A9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5915A9" w:rsidRDefault="005915A9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8890" t="8255" r="10160" b="1079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5915A9">
      <w:t>Vyřizuje: Ing. Silvie Ptáčková, tel.:266 053 150,   e-mail: ptackova</w:t>
    </w:r>
    <w:r w:rsidR="005915A9" w:rsidRPr="00B44ED3">
      <w:rPr>
        <w:lang w:val="de-DE"/>
      </w:rPr>
      <w:t>@cs.cas.cz</w:t>
    </w:r>
  </w:p>
  <w:p w:rsidR="005915A9" w:rsidRDefault="005915A9">
    <w:pPr>
      <w:pStyle w:val="Zpat"/>
    </w:pPr>
    <w:r>
      <w:t>IČ: 679 858 07,  bankovní spojení:ČSOB Praha-Stírka,č.ú.: 131312223/0300, DIČ: CZ679858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Default="00591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A9" w:rsidRDefault="005915A9">
      <w:r>
        <w:separator/>
      </w:r>
    </w:p>
  </w:footnote>
  <w:footnote w:type="continuationSeparator" w:id="0">
    <w:p w:rsidR="005915A9" w:rsidRDefault="0059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Default="005915A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Default="005915A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5A9" w:rsidRDefault="005915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D3"/>
    <w:rsid w:val="000F3BB5"/>
    <w:rsid w:val="0012717A"/>
    <w:rsid w:val="00143196"/>
    <w:rsid w:val="00157EE4"/>
    <w:rsid w:val="00166475"/>
    <w:rsid w:val="001B75D4"/>
    <w:rsid w:val="00246DF4"/>
    <w:rsid w:val="00255D79"/>
    <w:rsid w:val="00265D2A"/>
    <w:rsid w:val="0027533E"/>
    <w:rsid w:val="002B763F"/>
    <w:rsid w:val="002C21A2"/>
    <w:rsid w:val="002F066E"/>
    <w:rsid w:val="00316629"/>
    <w:rsid w:val="00331438"/>
    <w:rsid w:val="003814E0"/>
    <w:rsid w:val="003E3AB0"/>
    <w:rsid w:val="003E4E55"/>
    <w:rsid w:val="003E751C"/>
    <w:rsid w:val="00424595"/>
    <w:rsid w:val="00457C3D"/>
    <w:rsid w:val="004666F6"/>
    <w:rsid w:val="004733F9"/>
    <w:rsid w:val="004A5B07"/>
    <w:rsid w:val="004B5300"/>
    <w:rsid w:val="0056452B"/>
    <w:rsid w:val="0056642F"/>
    <w:rsid w:val="00585C64"/>
    <w:rsid w:val="005915A9"/>
    <w:rsid w:val="005D4194"/>
    <w:rsid w:val="00633538"/>
    <w:rsid w:val="00654C00"/>
    <w:rsid w:val="006637AA"/>
    <w:rsid w:val="00685CD7"/>
    <w:rsid w:val="006E6932"/>
    <w:rsid w:val="007214B8"/>
    <w:rsid w:val="00723A8F"/>
    <w:rsid w:val="007317AE"/>
    <w:rsid w:val="00755CF9"/>
    <w:rsid w:val="00764E77"/>
    <w:rsid w:val="00791E71"/>
    <w:rsid w:val="007B44FD"/>
    <w:rsid w:val="007C28F1"/>
    <w:rsid w:val="007C38EF"/>
    <w:rsid w:val="00827DF7"/>
    <w:rsid w:val="00855E14"/>
    <w:rsid w:val="008B0128"/>
    <w:rsid w:val="009127DF"/>
    <w:rsid w:val="009157CD"/>
    <w:rsid w:val="009236FE"/>
    <w:rsid w:val="00984751"/>
    <w:rsid w:val="009F156D"/>
    <w:rsid w:val="00A22A90"/>
    <w:rsid w:val="00AF300A"/>
    <w:rsid w:val="00B246B5"/>
    <w:rsid w:val="00B44923"/>
    <w:rsid w:val="00B44ED3"/>
    <w:rsid w:val="00B6210A"/>
    <w:rsid w:val="00B64A9A"/>
    <w:rsid w:val="00BA1A5F"/>
    <w:rsid w:val="00BF68B2"/>
    <w:rsid w:val="00C03F88"/>
    <w:rsid w:val="00C178CA"/>
    <w:rsid w:val="00C56983"/>
    <w:rsid w:val="00C92B8B"/>
    <w:rsid w:val="00CA342E"/>
    <w:rsid w:val="00CC02B6"/>
    <w:rsid w:val="00CF7C48"/>
    <w:rsid w:val="00D1318E"/>
    <w:rsid w:val="00D14906"/>
    <w:rsid w:val="00D17C13"/>
    <w:rsid w:val="00D330E4"/>
    <w:rsid w:val="00D52DBE"/>
    <w:rsid w:val="00D55275"/>
    <w:rsid w:val="00DA3035"/>
    <w:rsid w:val="00DA7F55"/>
    <w:rsid w:val="00DB3B6E"/>
    <w:rsid w:val="00DE5568"/>
    <w:rsid w:val="00E67DCC"/>
    <w:rsid w:val="00E75771"/>
    <w:rsid w:val="00F21B27"/>
    <w:rsid w:val="00FC77CD"/>
    <w:rsid w:val="00FD4849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55"/>
  </w:style>
  <w:style w:type="paragraph" w:styleId="Nadpis1">
    <w:name w:val="heading 1"/>
    <w:basedOn w:val="Normln"/>
    <w:next w:val="Normln"/>
    <w:qFormat/>
    <w:rsid w:val="003E4E5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E5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FE76C5"/>
  </w:style>
  <w:style w:type="paragraph" w:styleId="Textbubliny">
    <w:name w:val="Balloon Text"/>
    <w:basedOn w:val="Normln"/>
    <w:link w:val="TextbublinyChar"/>
    <w:uiPriority w:val="99"/>
    <w:semiHidden/>
    <w:unhideWhenUsed/>
    <w:rsid w:val="00DE5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E55"/>
  </w:style>
  <w:style w:type="paragraph" w:styleId="Nadpis1">
    <w:name w:val="heading 1"/>
    <w:basedOn w:val="Normln"/>
    <w:next w:val="Normln"/>
    <w:qFormat/>
    <w:rsid w:val="003E4E55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E4E5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E55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  <w:style w:type="character" w:customStyle="1" w:styleId="ZhlavChar">
    <w:name w:val="Záhlaví Char"/>
    <w:link w:val="Zhlav"/>
    <w:rsid w:val="00FE76C5"/>
  </w:style>
  <w:style w:type="paragraph" w:styleId="Textbubliny">
    <w:name w:val="Balloon Text"/>
    <w:basedOn w:val="Normln"/>
    <w:link w:val="TextbublinyChar"/>
    <w:uiPriority w:val="99"/>
    <w:semiHidden/>
    <w:unhideWhenUsed/>
    <w:rsid w:val="00DE5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24CD-C35E-4285-B891-35179B4A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Iveta Kubikova</cp:lastModifiedBy>
  <cp:revision>2</cp:revision>
  <cp:lastPrinted>2019-06-19T10:20:00Z</cp:lastPrinted>
  <dcterms:created xsi:type="dcterms:W3CDTF">2019-06-20T07:55:00Z</dcterms:created>
  <dcterms:modified xsi:type="dcterms:W3CDTF">2019-06-20T07:55:00Z</dcterms:modified>
</cp:coreProperties>
</file>